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64" w:rsidRPr="00525E15" w:rsidRDefault="00E12069" w:rsidP="00ED2729">
      <w:pPr>
        <w:spacing w:after="0" w:line="360" w:lineRule="auto"/>
        <w:ind w:left="7080"/>
        <w:jc w:val="both"/>
        <w:rPr>
          <w:rFonts w:ascii="Cambria" w:eastAsia="Times New Roman" w:hAnsi="Cambria" w:cstheme="minorHAnsi"/>
          <w:b/>
          <w:sz w:val="24"/>
          <w:szCs w:val="24"/>
        </w:rPr>
      </w:pPr>
      <w:r w:rsidRPr="00525E15">
        <w:rPr>
          <w:rFonts w:ascii="Cambria" w:eastAsia="Times New Roman" w:hAnsi="Cambria" w:cstheme="minorHAnsi"/>
          <w:b/>
          <w:sz w:val="24"/>
          <w:szCs w:val="24"/>
        </w:rPr>
        <w:t>Załącznik Nr 1</w:t>
      </w:r>
    </w:p>
    <w:p w:rsidR="00853997" w:rsidRPr="00525E15" w:rsidRDefault="00C01983" w:rsidP="005C3B59">
      <w:pPr>
        <w:tabs>
          <w:tab w:val="right" w:leader="dot" w:pos="5640"/>
        </w:tabs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525E15">
        <w:rPr>
          <w:rFonts w:ascii="Cambria" w:eastAsia="Times New Roman" w:hAnsi="Cambria" w:cstheme="minorHAnsi"/>
          <w:b/>
          <w:sz w:val="24"/>
          <w:szCs w:val="24"/>
        </w:rPr>
        <w:t>…………………………………………………………</w:t>
      </w:r>
    </w:p>
    <w:p w:rsidR="00853997" w:rsidRPr="00525E15" w:rsidRDefault="005C3B59" w:rsidP="005C3B59">
      <w:pPr>
        <w:tabs>
          <w:tab w:val="right" w:leader="dot" w:pos="5640"/>
        </w:tabs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525E15">
        <w:rPr>
          <w:rFonts w:ascii="Cambria" w:hAnsi="Cambria"/>
          <w:sz w:val="24"/>
          <w:szCs w:val="24"/>
          <w:lang w:val="en-US"/>
        </w:rPr>
        <w:t xml:space="preserve">           </w:t>
      </w:r>
      <w:r w:rsidR="00327E82" w:rsidRPr="00525E15">
        <w:rPr>
          <w:rFonts w:ascii="Cambria" w:hAnsi="Cambria"/>
          <w:sz w:val="24"/>
          <w:szCs w:val="24"/>
          <w:lang w:val="en-US"/>
        </w:rPr>
        <w:t xml:space="preserve">      </w:t>
      </w:r>
      <w:r w:rsidRPr="00525E15">
        <w:rPr>
          <w:rFonts w:ascii="Cambria" w:hAnsi="Cambria"/>
          <w:sz w:val="24"/>
          <w:szCs w:val="24"/>
          <w:lang w:val="en-US"/>
        </w:rPr>
        <w:t>(</w:t>
      </w:r>
      <w:r w:rsidR="006D5515" w:rsidRPr="00525E15">
        <w:rPr>
          <w:rFonts w:ascii="Cambria" w:hAnsi="Cambria"/>
          <w:sz w:val="24"/>
          <w:szCs w:val="24"/>
          <w:lang w:val="en-US"/>
        </w:rPr>
        <w:t xml:space="preserve"> </w:t>
      </w:r>
      <w:r w:rsidR="00C01983" w:rsidRPr="00525E15">
        <w:rPr>
          <w:rFonts w:ascii="Cambria" w:hAnsi="Cambria"/>
          <w:sz w:val="24"/>
          <w:szCs w:val="24"/>
        </w:rPr>
        <w:t>pieczęć Wykonawcy</w:t>
      </w:r>
      <w:r w:rsidR="006D5515" w:rsidRPr="00525E15">
        <w:rPr>
          <w:rFonts w:ascii="Cambria" w:hAnsi="Cambria"/>
          <w:sz w:val="24"/>
          <w:szCs w:val="24"/>
          <w:lang w:val="en-US"/>
        </w:rPr>
        <w:t xml:space="preserve"> </w:t>
      </w:r>
      <w:r w:rsidRPr="00525E15">
        <w:rPr>
          <w:rFonts w:ascii="Cambria" w:hAnsi="Cambria"/>
          <w:sz w:val="24"/>
          <w:szCs w:val="24"/>
          <w:lang w:val="en-US"/>
        </w:rPr>
        <w:t>)</w:t>
      </w:r>
    </w:p>
    <w:p w:rsidR="00853997" w:rsidRPr="00525E15" w:rsidRDefault="003F4EFB" w:rsidP="00853997">
      <w:pPr>
        <w:tabs>
          <w:tab w:val="right" w:leader="dot" w:pos="5640"/>
        </w:tabs>
        <w:spacing w:before="180" w:after="0" w:line="360" w:lineRule="auto"/>
        <w:rPr>
          <w:rFonts w:ascii="Cambria" w:hAnsi="Cambria"/>
          <w:sz w:val="24"/>
          <w:szCs w:val="24"/>
          <w:lang w:val="fr-BE"/>
        </w:rPr>
      </w:pPr>
      <w:r w:rsidRPr="00525E15">
        <w:rPr>
          <w:rFonts w:ascii="Cambria" w:hAnsi="Cambria"/>
          <w:sz w:val="24"/>
          <w:szCs w:val="24"/>
          <w:lang w:val="fr-BE"/>
        </w:rPr>
        <w:t>Tel. ..............................  e mail ................................................</w:t>
      </w:r>
    </w:p>
    <w:p w:rsidR="00853997" w:rsidRPr="00525E15" w:rsidRDefault="00853997" w:rsidP="003F4EFB">
      <w:pPr>
        <w:tabs>
          <w:tab w:val="right" w:leader="dot" w:pos="5640"/>
        </w:tabs>
        <w:spacing w:before="180" w:after="0" w:line="360" w:lineRule="auto"/>
        <w:rPr>
          <w:rFonts w:ascii="Cambria" w:hAnsi="Cambria"/>
          <w:sz w:val="24"/>
          <w:szCs w:val="24"/>
          <w:lang w:val="fr-BE"/>
        </w:rPr>
      </w:pPr>
      <w:r w:rsidRPr="00525E15">
        <w:rPr>
          <w:rFonts w:ascii="Cambria" w:hAnsi="Cambria"/>
          <w:sz w:val="24"/>
          <w:szCs w:val="24"/>
          <w:lang w:val="fr-BE"/>
        </w:rPr>
        <w:t>NIP :...........................</w:t>
      </w:r>
      <w:r w:rsidR="006D5515" w:rsidRPr="00525E15">
        <w:rPr>
          <w:rFonts w:ascii="Cambria" w:hAnsi="Cambria"/>
          <w:sz w:val="24"/>
          <w:szCs w:val="24"/>
          <w:lang w:val="fr-BE"/>
        </w:rPr>
        <w:t>........</w:t>
      </w:r>
      <w:r w:rsidRPr="00525E15">
        <w:rPr>
          <w:rFonts w:ascii="Cambria" w:hAnsi="Cambria"/>
          <w:sz w:val="24"/>
          <w:szCs w:val="24"/>
          <w:lang w:val="fr-BE"/>
        </w:rPr>
        <w:t xml:space="preserve">             REGON.....................................</w:t>
      </w:r>
    </w:p>
    <w:p w:rsidR="00753D2E" w:rsidRPr="00525E15" w:rsidRDefault="00753D2E" w:rsidP="004C2CFC">
      <w:pPr>
        <w:jc w:val="center"/>
        <w:rPr>
          <w:rFonts w:ascii="Cambria" w:hAnsi="Cambria"/>
          <w:b/>
          <w:sz w:val="24"/>
          <w:szCs w:val="24"/>
        </w:rPr>
      </w:pPr>
    </w:p>
    <w:p w:rsidR="005C3B59" w:rsidRPr="00525E15" w:rsidRDefault="00D77B94" w:rsidP="004C2CFC">
      <w:pPr>
        <w:jc w:val="center"/>
        <w:rPr>
          <w:rFonts w:ascii="Cambria" w:hAnsi="Cambria"/>
          <w:b/>
          <w:sz w:val="24"/>
          <w:szCs w:val="24"/>
        </w:rPr>
      </w:pPr>
      <w:r w:rsidRPr="00525E15">
        <w:rPr>
          <w:rFonts w:ascii="Cambria" w:hAnsi="Cambria"/>
          <w:b/>
          <w:sz w:val="24"/>
          <w:szCs w:val="24"/>
        </w:rPr>
        <w:t>OFERTA</w:t>
      </w:r>
    </w:p>
    <w:p w:rsidR="00853997" w:rsidRPr="00525E15" w:rsidRDefault="006D5515" w:rsidP="006D5515">
      <w:pPr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sz w:val="24"/>
          <w:szCs w:val="24"/>
        </w:rPr>
        <w:t>W odpowiedzi</w:t>
      </w:r>
      <w:r w:rsidR="00853997" w:rsidRPr="00525E15">
        <w:rPr>
          <w:rFonts w:ascii="Cambria" w:hAnsi="Cambria"/>
          <w:sz w:val="24"/>
          <w:szCs w:val="24"/>
        </w:rPr>
        <w:t xml:space="preserve"> na zaproszeni</w:t>
      </w:r>
      <w:r w:rsidR="00D77B94" w:rsidRPr="00525E15">
        <w:rPr>
          <w:rFonts w:ascii="Cambria" w:hAnsi="Cambria"/>
          <w:sz w:val="24"/>
          <w:szCs w:val="24"/>
        </w:rPr>
        <w:t>e do złożenia oferty</w:t>
      </w:r>
      <w:r w:rsidR="00853997" w:rsidRPr="00525E15">
        <w:rPr>
          <w:rFonts w:ascii="Cambria" w:hAnsi="Cambria"/>
          <w:sz w:val="24"/>
          <w:szCs w:val="24"/>
        </w:rPr>
        <w:t xml:space="preserve"> na zadanie pn.:</w:t>
      </w:r>
    </w:p>
    <w:p w:rsidR="00853997" w:rsidRPr="00525E15" w:rsidRDefault="003E0068" w:rsidP="007F7246">
      <w:pPr>
        <w:spacing w:line="276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„</w:t>
      </w:r>
      <w:r w:rsidR="00327E82" w:rsidRPr="00525E15">
        <w:rPr>
          <w:rFonts w:ascii="Cambria" w:hAnsi="Cambria"/>
          <w:b/>
          <w:sz w:val="24"/>
          <w:szCs w:val="24"/>
        </w:rPr>
        <w:t xml:space="preserve">Pełnienie funkcji Inspektora Nadzoru  Inwestorskiego" </w:t>
      </w:r>
      <w:r w:rsidR="00327E82" w:rsidRPr="00525E15">
        <w:rPr>
          <w:rFonts w:ascii="Cambria" w:hAnsi="Cambria"/>
          <w:bCs/>
          <w:iCs/>
          <w:sz w:val="24"/>
          <w:szCs w:val="24"/>
        </w:rPr>
        <w:t>w trakcie realizacji zamówienia publicznego</w:t>
      </w:r>
      <w:r w:rsidR="00327E82" w:rsidRPr="00525E15">
        <w:rPr>
          <w:rFonts w:ascii="Cambria" w:hAnsi="Cambria"/>
          <w:b/>
          <w:bCs/>
          <w:iCs/>
          <w:sz w:val="24"/>
          <w:szCs w:val="24"/>
        </w:rPr>
        <w:t xml:space="preserve"> pn</w:t>
      </w:r>
      <w:r w:rsidR="00327E82" w:rsidRPr="00525E15"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  <w:r w:rsidR="00ED2729">
        <w:rPr>
          <w:rFonts w:ascii="Cambria" w:hAnsi="Cambria"/>
          <w:b/>
          <w:bCs/>
          <w:i/>
          <w:iCs/>
          <w:sz w:val="24"/>
          <w:szCs w:val="24"/>
        </w:rPr>
        <w:t>„</w:t>
      </w:r>
      <w:r w:rsidR="007F7246" w:rsidRPr="007F7246"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>Budowa boisk wielofunkcyjnych przy Publicznej Szkole Podstawowej</w:t>
      </w:r>
      <w:r w:rsidR="00ED2729"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 xml:space="preserve"> </w:t>
      </w:r>
      <w:r w:rsidR="007F7246" w:rsidRPr="007F7246"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>w Gąsawach Rządowych oraz w Woli Lipienieckiej</w:t>
      </w:r>
      <w:r w:rsidR="00ED2729"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>”.</w:t>
      </w:r>
    </w:p>
    <w:p w:rsidR="006D5515" w:rsidRPr="00525E15" w:rsidRDefault="00853997" w:rsidP="00F12C0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48" w:hanging="391"/>
        <w:jc w:val="both"/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sz w:val="24"/>
          <w:szCs w:val="24"/>
        </w:rPr>
        <w:t>Oferuję wykonanie całości usługi będącej przedmiotem zamówienia, zgodnie z wymogami op</w:t>
      </w:r>
      <w:r w:rsidR="003F4EFB" w:rsidRPr="00525E15">
        <w:rPr>
          <w:rFonts w:ascii="Cambria" w:hAnsi="Cambria"/>
          <w:sz w:val="24"/>
          <w:szCs w:val="24"/>
        </w:rPr>
        <w:t>isu przedmiotu zamówienia</w:t>
      </w:r>
      <w:r w:rsidRPr="00525E15">
        <w:rPr>
          <w:rFonts w:ascii="Cambria" w:hAnsi="Cambria"/>
          <w:sz w:val="24"/>
          <w:szCs w:val="24"/>
        </w:rPr>
        <w:t xml:space="preserve"> na</w:t>
      </w:r>
      <w:r w:rsidR="00071B2C" w:rsidRPr="00525E15">
        <w:rPr>
          <w:rFonts w:ascii="Cambria" w:hAnsi="Cambria"/>
          <w:sz w:val="24"/>
          <w:szCs w:val="24"/>
        </w:rPr>
        <w:t xml:space="preserve"> </w:t>
      </w:r>
      <w:r w:rsidR="00071B2C" w:rsidRPr="00525E15">
        <w:rPr>
          <w:rFonts w:ascii="Cambria" w:hAnsi="Cambria"/>
          <w:b/>
          <w:sz w:val="24"/>
          <w:szCs w:val="24"/>
        </w:rPr>
        <w:t>łączną kwotę</w:t>
      </w:r>
      <w:r w:rsidR="00071B2C" w:rsidRPr="00525E15">
        <w:rPr>
          <w:rFonts w:ascii="Cambria" w:hAnsi="Cambria"/>
          <w:sz w:val="24"/>
          <w:szCs w:val="24"/>
        </w:rPr>
        <w:t xml:space="preserve"> </w:t>
      </w:r>
      <w:r w:rsidR="00EF751F" w:rsidRPr="00525E15">
        <w:rPr>
          <w:rFonts w:ascii="Cambria" w:hAnsi="Cambria"/>
          <w:sz w:val="24"/>
          <w:szCs w:val="24"/>
        </w:rPr>
        <w:t xml:space="preserve">brutto </w:t>
      </w:r>
      <w:r w:rsidR="00071B2C" w:rsidRPr="00525E15">
        <w:rPr>
          <w:rFonts w:ascii="Cambria" w:hAnsi="Cambria"/>
          <w:sz w:val="24"/>
          <w:szCs w:val="24"/>
        </w:rPr>
        <w:t>……………………………………………. (słownie …………………………….)</w:t>
      </w:r>
    </w:p>
    <w:p w:rsidR="003F4EFB" w:rsidRPr="00525E15" w:rsidRDefault="003F4EFB" w:rsidP="003F4EFB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b/>
          <w:sz w:val="24"/>
          <w:szCs w:val="24"/>
        </w:rPr>
      </w:pPr>
      <w:r w:rsidRPr="00525E15">
        <w:rPr>
          <w:rFonts w:ascii="Cambria" w:hAnsi="Cambria"/>
          <w:b/>
          <w:sz w:val="24"/>
          <w:szCs w:val="24"/>
        </w:rPr>
        <w:t>w</w:t>
      </w:r>
      <w:r w:rsidR="00071B2C" w:rsidRPr="00525E15">
        <w:rPr>
          <w:rFonts w:ascii="Cambria" w:hAnsi="Cambria"/>
          <w:b/>
          <w:sz w:val="24"/>
          <w:szCs w:val="24"/>
        </w:rPr>
        <w:t xml:space="preserve"> </w:t>
      </w:r>
      <w:r w:rsidRPr="00525E15">
        <w:rPr>
          <w:rFonts w:ascii="Cambria" w:hAnsi="Cambria"/>
          <w:b/>
          <w:sz w:val="24"/>
          <w:szCs w:val="24"/>
        </w:rPr>
        <w:t>tym :</w:t>
      </w:r>
    </w:p>
    <w:p w:rsidR="00E21ADB" w:rsidRPr="00525E15" w:rsidRDefault="003F4EFB" w:rsidP="003F4EFB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b/>
          <w:sz w:val="24"/>
          <w:szCs w:val="24"/>
        </w:rPr>
        <w:t xml:space="preserve">-  </w:t>
      </w:r>
      <w:r w:rsidR="00853997" w:rsidRPr="00525E15">
        <w:rPr>
          <w:rFonts w:ascii="Cambria" w:hAnsi="Cambria"/>
          <w:b/>
          <w:sz w:val="24"/>
          <w:szCs w:val="24"/>
        </w:rPr>
        <w:t xml:space="preserve">netto </w:t>
      </w:r>
      <w:r w:rsidR="00853997" w:rsidRPr="00525E15">
        <w:rPr>
          <w:rFonts w:ascii="Cambria" w:hAnsi="Cambria"/>
          <w:sz w:val="24"/>
          <w:szCs w:val="24"/>
        </w:rPr>
        <w:t>w wysokości: ....</w:t>
      </w:r>
      <w:r w:rsidR="00E21ADB" w:rsidRPr="00525E15">
        <w:rPr>
          <w:rFonts w:ascii="Cambria" w:hAnsi="Cambria"/>
          <w:sz w:val="24"/>
          <w:szCs w:val="24"/>
        </w:rPr>
        <w:t>..................</w:t>
      </w:r>
      <w:r w:rsidR="00071B2C" w:rsidRPr="00525E15">
        <w:rPr>
          <w:rFonts w:ascii="Cambria" w:hAnsi="Cambria"/>
          <w:sz w:val="24"/>
          <w:szCs w:val="24"/>
        </w:rPr>
        <w:t>.........</w:t>
      </w:r>
      <w:r w:rsidR="00E21ADB" w:rsidRPr="00525E15">
        <w:rPr>
          <w:rFonts w:ascii="Cambria" w:hAnsi="Cambria"/>
          <w:sz w:val="24"/>
          <w:szCs w:val="24"/>
        </w:rPr>
        <w:t xml:space="preserve"> zł </w:t>
      </w:r>
    </w:p>
    <w:p w:rsidR="00D77B94" w:rsidRPr="00525E15" w:rsidRDefault="00853997" w:rsidP="00ED2729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sz w:val="24"/>
          <w:szCs w:val="24"/>
        </w:rPr>
        <w:t>podatek VAT wg stawki ........%</w:t>
      </w:r>
      <w:r w:rsidR="004C2CFC" w:rsidRPr="00525E15">
        <w:rPr>
          <w:rFonts w:ascii="Cambria" w:hAnsi="Cambria"/>
          <w:sz w:val="24"/>
          <w:szCs w:val="24"/>
        </w:rPr>
        <w:tab/>
      </w:r>
      <w:r w:rsidR="004C2CFC" w:rsidRPr="00525E15">
        <w:rPr>
          <w:rFonts w:ascii="Cambria" w:hAnsi="Cambria"/>
          <w:sz w:val="24"/>
          <w:szCs w:val="24"/>
        </w:rPr>
        <w:tab/>
      </w:r>
      <w:r w:rsidRPr="00525E15">
        <w:rPr>
          <w:rFonts w:ascii="Cambria" w:hAnsi="Cambria"/>
          <w:sz w:val="24"/>
          <w:szCs w:val="24"/>
        </w:rPr>
        <w:t>tj......................</w:t>
      </w:r>
      <w:r w:rsidR="00EF751F" w:rsidRPr="00525E15">
        <w:rPr>
          <w:rFonts w:ascii="Cambria" w:hAnsi="Cambria"/>
          <w:sz w:val="24"/>
          <w:szCs w:val="24"/>
        </w:rPr>
        <w:t>......... zł,</w:t>
      </w:r>
    </w:p>
    <w:p w:rsidR="00853997" w:rsidRPr="00525E15" w:rsidRDefault="00853997" w:rsidP="00F12C0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48" w:hanging="391"/>
        <w:jc w:val="both"/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sz w:val="24"/>
          <w:szCs w:val="24"/>
        </w:rPr>
        <w:t>W/w wynagrodzenie zawiera wszystkie składniki ceny.</w:t>
      </w:r>
    </w:p>
    <w:p w:rsidR="00853997" w:rsidRPr="00525E15" w:rsidRDefault="00EF751F" w:rsidP="00F12C07">
      <w:pPr>
        <w:numPr>
          <w:ilvl w:val="0"/>
          <w:numId w:val="4"/>
        </w:numPr>
        <w:spacing w:after="0" w:line="288" w:lineRule="auto"/>
        <w:ind w:hanging="391"/>
        <w:jc w:val="both"/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sz w:val="24"/>
          <w:szCs w:val="24"/>
        </w:rPr>
        <w:t>Wymagany termin realizacji zadania</w:t>
      </w:r>
      <w:r w:rsidR="00853997" w:rsidRPr="00525E15">
        <w:rPr>
          <w:rFonts w:ascii="Cambria" w:hAnsi="Cambria"/>
          <w:sz w:val="24"/>
          <w:szCs w:val="24"/>
        </w:rPr>
        <w:t xml:space="preserve">: </w:t>
      </w:r>
      <w:r w:rsidR="00D77B94" w:rsidRPr="00525E15">
        <w:rPr>
          <w:rFonts w:ascii="Cambria" w:hAnsi="Cambria"/>
          <w:b/>
          <w:sz w:val="24"/>
          <w:szCs w:val="24"/>
        </w:rPr>
        <w:t xml:space="preserve"> </w:t>
      </w:r>
      <w:r w:rsidR="004C2CFC" w:rsidRPr="00525E15">
        <w:rPr>
          <w:rFonts w:ascii="Cambria" w:hAnsi="Cambria"/>
          <w:b/>
          <w:sz w:val="24"/>
          <w:szCs w:val="24"/>
        </w:rPr>
        <w:t>zgodnie z umową</w:t>
      </w:r>
    </w:p>
    <w:p w:rsidR="003F4EFB" w:rsidRPr="00525E15" w:rsidRDefault="00853997" w:rsidP="00F12C07">
      <w:pPr>
        <w:numPr>
          <w:ilvl w:val="0"/>
          <w:numId w:val="4"/>
        </w:numPr>
        <w:spacing w:after="0" w:line="288" w:lineRule="auto"/>
        <w:ind w:hanging="391"/>
        <w:jc w:val="both"/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sz w:val="24"/>
          <w:szCs w:val="24"/>
        </w:rPr>
        <w:t>Oświadczam, że warunki umowy akceptuję i zobowiązuję się w przypadku przyjęcia mojej propozycji do zawarcia</w:t>
      </w:r>
      <w:r w:rsidR="003F4EFB" w:rsidRPr="00525E15">
        <w:rPr>
          <w:rFonts w:ascii="Cambria" w:hAnsi="Cambria"/>
          <w:sz w:val="24"/>
          <w:szCs w:val="24"/>
        </w:rPr>
        <w:t xml:space="preserve"> umowy na określonych warunkach</w:t>
      </w:r>
    </w:p>
    <w:p w:rsidR="00853997" w:rsidRPr="00525E15" w:rsidRDefault="00853997" w:rsidP="00F12C07">
      <w:pPr>
        <w:numPr>
          <w:ilvl w:val="0"/>
          <w:numId w:val="4"/>
        </w:numPr>
        <w:spacing w:before="120" w:after="120" w:line="240" w:lineRule="auto"/>
        <w:ind w:hanging="391"/>
        <w:jc w:val="both"/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sz w:val="24"/>
          <w:szCs w:val="24"/>
        </w:rPr>
        <w:t xml:space="preserve">Oświadczam, że wypełniłem obowiązki informacyjne przewidziane w art. 13 lub art. 14 RODO </w:t>
      </w:r>
      <w:r w:rsidRPr="00525E15">
        <w:rPr>
          <w:rFonts w:ascii="Cambria" w:hAnsi="Cambria"/>
          <w:sz w:val="24"/>
          <w:szCs w:val="24"/>
          <w:vertAlign w:val="superscript"/>
        </w:rPr>
        <w:t>1</w:t>
      </w:r>
      <w:r w:rsidRPr="00525E15">
        <w:rPr>
          <w:rFonts w:ascii="Cambria" w:hAnsi="Cambri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C01983" w:rsidRPr="00525E15" w:rsidRDefault="00C01983" w:rsidP="00C01983">
      <w:pPr>
        <w:spacing w:before="120" w:after="120" w:line="240" w:lineRule="auto"/>
        <w:ind w:left="750"/>
        <w:jc w:val="both"/>
        <w:rPr>
          <w:rFonts w:ascii="Cambria" w:hAnsi="Cambria"/>
          <w:sz w:val="24"/>
          <w:szCs w:val="24"/>
        </w:rPr>
      </w:pPr>
    </w:p>
    <w:p w:rsidR="00853997" w:rsidRPr="00525E15" w:rsidRDefault="00853997" w:rsidP="00853997">
      <w:pPr>
        <w:tabs>
          <w:tab w:val="left" w:pos="0"/>
        </w:tabs>
        <w:ind w:left="360"/>
        <w:jc w:val="both"/>
        <w:rPr>
          <w:rFonts w:ascii="Cambria" w:hAnsi="Cambria"/>
          <w:sz w:val="24"/>
          <w:szCs w:val="24"/>
        </w:rPr>
      </w:pPr>
    </w:p>
    <w:p w:rsidR="00853997" w:rsidRPr="00525E15" w:rsidRDefault="00853997" w:rsidP="00853997">
      <w:pPr>
        <w:spacing w:after="0"/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sz w:val="24"/>
          <w:szCs w:val="24"/>
        </w:rPr>
        <w:t>............................ dnia .....................</w:t>
      </w:r>
      <w:r w:rsidRPr="00525E15">
        <w:rPr>
          <w:rFonts w:ascii="Cambria" w:hAnsi="Cambria"/>
          <w:sz w:val="24"/>
          <w:szCs w:val="24"/>
        </w:rPr>
        <w:tab/>
        <w:t xml:space="preserve">        </w:t>
      </w:r>
      <w:r w:rsidR="006D5515" w:rsidRPr="00525E15">
        <w:rPr>
          <w:rFonts w:ascii="Cambria" w:hAnsi="Cambria"/>
          <w:sz w:val="24"/>
          <w:szCs w:val="24"/>
        </w:rPr>
        <w:t xml:space="preserve">                      </w:t>
      </w:r>
      <w:r w:rsidRPr="00525E15">
        <w:rPr>
          <w:rFonts w:ascii="Cambria" w:hAnsi="Cambria"/>
          <w:sz w:val="24"/>
          <w:szCs w:val="24"/>
        </w:rPr>
        <w:t xml:space="preserve"> .................................................</w:t>
      </w:r>
      <w:r w:rsidR="006D5515" w:rsidRPr="00525E15">
        <w:rPr>
          <w:rFonts w:ascii="Cambria" w:hAnsi="Cambria"/>
          <w:sz w:val="24"/>
          <w:szCs w:val="24"/>
        </w:rPr>
        <w:t>.........................</w:t>
      </w:r>
      <w:r w:rsidRPr="00525E15">
        <w:rPr>
          <w:rFonts w:ascii="Cambria" w:hAnsi="Cambria"/>
          <w:sz w:val="24"/>
          <w:szCs w:val="24"/>
        </w:rPr>
        <w:t>.</w:t>
      </w:r>
    </w:p>
    <w:p w:rsidR="00853997" w:rsidRPr="00525E15" w:rsidRDefault="00853997" w:rsidP="00853997">
      <w:pPr>
        <w:spacing w:after="0"/>
        <w:rPr>
          <w:rFonts w:ascii="Cambria" w:hAnsi="Cambria"/>
          <w:sz w:val="24"/>
          <w:szCs w:val="24"/>
        </w:rPr>
      </w:pPr>
      <w:r w:rsidRPr="00525E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</w:t>
      </w:r>
      <w:r w:rsidR="006D5515" w:rsidRPr="00525E15">
        <w:rPr>
          <w:rFonts w:ascii="Cambria" w:hAnsi="Cambria"/>
          <w:sz w:val="24"/>
          <w:szCs w:val="24"/>
        </w:rPr>
        <w:t xml:space="preserve">    </w:t>
      </w:r>
      <w:r w:rsidR="00327E82" w:rsidRPr="00525E15">
        <w:rPr>
          <w:rFonts w:ascii="Cambria" w:hAnsi="Cambria"/>
          <w:sz w:val="24"/>
          <w:szCs w:val="24"/>
        </w:rPr>
        <w:t xml:space="preserve">             </w:t>
      </w:r>
      <w:r w:rsidR="006D5515" w:rsidRPr="00525E15">
        <w:rPr>
          <w:rFonts w:ascii="Cambria" w:hAnsi="Cambria"/>
          <w:sz w:val="24"/>
          <w:szCs w:val="24"/>
        </w:rPr>
        <w:t xml:space="preserve"> </w:t>
      </w:r>
      <w:r w:rsidRPr="00525E15">
        <w:rPr>
          <w:rFonts w:ascii="Cambria" w:hAnsi="Cambria"/>
          <w:sz w:val="24"/>
          <w:szCs w:val="24"/>
        </w:rPr>
        <w:t xml:space="preserve"> </w:t>
      </w:r>
      <w:r w:rsidR="006D5515" w:rsidRPr="00525E15">
        <w:rPr>
          <w:rFonts w:ascii="Cambria" w:hAnsi="Cambria"/>
          <w:sz w:val="24"/>
          <w:szCs w:val="24"/>
        </w:rPr>
        <w:t>(podpis i pieczęć oferenta</w:t>
      </w:r>
      <w:r w:rsidRPr="00525E15">
        <w:rPr>
          <w:rFonts w:ascii="Cambria" w:hAnsi="Cambria"/>
          <w:sz w:val="24"/>
          <w:szCs w:val="24"/>
        </w:rPr>
        <w:t>)</w:t>
      </w:r>
    </w:p>
    <w:p w:rsidR="00D77B94" w:rsidRPr="00525E15" w:rsidRDefault="00D77B94" w:rsidP="00853997">
      <w:pPr>
        <w:rPr>
          <w:rFonts w:ascii="Cambria" w:hAnsi="Cambria"/>
          <w:sz w:val="24"/>
          <w:szCs w:val="24"/>
        </w:rPr>
      </w:pPr>
    </w:p>
    <w:sectPr w:rsidR="00D77B94" w:rsidRPr="00525E15" w:rsidSect="00ED2729">
      <w:footerReference w:type="default" r:id="rId8"/>
      <w:pgSz w:w="11900" w:h="1685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E0" w:rsidRDefault="002E46E0" w:rsidP="00BB387F">
      <w:pPr>
        <w:spacing w:after="0" w:line="240" w:lineRule="auto"/>
      </w:pPr>
      <w:r>
        <w:separator/>
      </w:r>
    </w:p>
  </w:endnote>
  <w:endnote w:type="continuationSeparator" w:id="0">
    <w:p w:rsidR="002E46E0" w:rsidRDefault="002E46E0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0314"/>
      <w:docPartObj>
        <w:docPartGallery w:val="Page Numbers (Bottom of Page)"/>
        <w:docPartUnique/>
      </w:docPartObj>
    </w:sdtPr>
    <w:sdtContent>
      <w:p w:rsidR="002F5FD6" w:rsidRDefault="00CD576B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927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FD6" w:rsidRDefault="002F5F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E0" w:rsidRDefault="002E46E0" w:rsidP="00BB387F">
      <w:pPr>
        <w:spacing w:after="0" w:line="240" w:lineRule="auto"/>
      </w:pPr>
      <w:r>
        <w:separator/>
      </w:r>
    </w:p>
  </w:footnote>
  <w:footnote w:type="continuationSeparator" w:id="0">
    <w:p w:rsidR="002E46E0" w:rsidRDefault="002E46E0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E21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C50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84622B"/>
    <w:multiLevelType w:val="hybridMultilevel"/>
    <w:tmpl w:val="3558BDB2"/>
    <w:lvl w:ilvl="0" w:tplc="D52694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12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13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F12EE9"/>
    <w:multiLevelType w:val="hybridMultilevel"/>
    <w:tmpl w:val="E8022568"/>
    <w:lvl w:ilvl="0" w:tplc="638EBD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3C4B86"/>
    <w:multiLevelType w:val="hybridMultilevel"/>
    <w:tmpl w:val="05DA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6">
    <w:nsid w:val="4B165CAA"/>
    <w:multiLevelType w:val="multilevel"/>
    <w:tmpl w:val="6D50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EA4D23"/>
    <w:multiLevelType w:val="hybridMultilevel"/>
    <w:tmpl w:val="BE1842B0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4E16600C"/>
    <w:multiLevelType w:val="hybridMultilevel"/>
    <w:tmpl w:val="F7C01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32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7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19"/>
  </w:num>
  <w:num w:numId="13">
    <w:abstractNumId w:val="21"/>
  </w:num>
  <w:num w:numId="14">
    <w:abstractNumId w:val="39"/>
  </w:num>
  <w:num w:numId="15">
    <w:abstractNumId w:val="8"/>
  </w:num>
  <w:num w:numId="16">
    <w:abstractNumId w:val="34"/>
  </w:num>
  <w:num w:numId="17">
    <w:abstractNumId w:val="30"/>
  </w:num>
  <w:num w:numId="18">
    <w:abstractNumId w:val="16"/>
  </w:num>
  <w:num w:numId="19">
    <w:abstractNumId w:val="7"/>
  </w:num>
  <w:num w:numId="20">
    <w:abstractNumId w:val="35"/>
  </w:num>
  <w:num w:numId="21">
    <w:abstractNumId w:val="3"/>
  </w:num>
  <w:num w:numId="22">
    <w:abstractNumId w:val="38"/>
  </w:num>
  <w:num w:numId="23">
    <w:abstractNumId w:val="9"/>
  </w:num>
  <w:num w:numId="24">
    <w:abstractNumId w:val="17"/>
  </w:num>
  <w:num w:numId="25">
    <w:abstractNumId w:val="29"/>
  </w:num>
  <w:num w:numId="26">
    <w:abstractNumId w:val="26"/>
  </w:num>
  <w:num w:numId="27">
    <w:abstractNumId w:val="33"/>
  </w:num>
  <w:num w:numId="28">
    <w:abstractNumId w:val="37"/>
  </w:num>
  <w:num w:numId="29">
    <w:abstractNumId w:val="27"/>
  </w:num>
  <w:num w:numId="30">
    <w:abstractNumId w:val="6"/>
  </w:num>
  <w:num w:numId="31">
    <w:abstractNumId w:val="20"/>
  </w:num>
  <w:num w:numId="32">
    <w:abstractNumId w:val="32"/>
  </w:num>
  <w:num w:numId="33">
    <w:abstractNumId w:val="24"/>
  </w:num>
  <w:num w:numId="34">
    <w:abstractNumId w:val="40"/>
  </w:num>
  <w:num w:numId="35">
    <w:abstractNumId w:val="28"/>
  </w:num>
  <w:num w:numId="36">
    <w:abstractNumId w:val="23"/>
  </w:num>
  <w:num w:numId="37">
    <w:abstractNumId w:val="4"/>
  </w:num>
  <w:num w:numId="38">
    <w:abstractNumId w:val="0"/>
  </w:num>
  <w:num w:numId="39">
    <w:abstractNumId w:val="1"/>
  </w:num>
  <w:num w:numId="40">
    <w:abstractNumId w:val="5"/>
  </w:num>
  <w:num w:numId="41">
    <w:abstractNumId w:val="36"/>
  </w:num>
  <w:num w:numId="42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4D"/>
    <w:rsid w:val="0002271B"/>
    <w:rsid w:val="0002275A"/>
    <w:rsid w:val="000610DE"/>
    <w:rsid w:val="00064F25"/>
    <w:rsid w:val="00066013"/>
    <w:rsid w:val="00071B2C"/>
    <w:rsid w:val="00086F08"/>
    <w:rsid w:val="000B0B25"/>
    <w:rsid w:val="000D1A3E"/>
    <w:rsid w:val="000E315D"/>
    <w:rsid w:val="000E44B2"/>
    <w:rsid w:val="000F093D"/>
    <w:rsid w:val="001106FA"/>
    <w:rsid w:val="00112450"/>
    <w:rsid w:val="0013513E"/>
    <w:rsid w:val="00135B10"/>
    <w:rsid w:val="0014002F"/>
    <w:rsid w:val="00161188"/>
    <w:rsid w:val="00165BB2"/>
    <w:rsid w:val="0016600C"/>
    <w:rsid w:val="001E2E45"/>
    <w:rsid w:val="0020555A"/>
    <w:rsid w:val="00211868"/>
    <w:rsid w:val="0022726A"/>
    <w:rsid w:val="002744AC"/>
    <w:rsid w:val="00280B8C"/>
    <w:rsid w:val="00283B0D"/>
    <w:rsid w:val="00290915"/>
    <w:rsid w:val="0029126C"/>
    <w:rsid w:val="00296B38"/>
    <w:rsid w:val="002A3426"/>
    <w:rsid w:val="002A7C04"/>
    <w:rsid w:val="002B1987"/>
    <w:rsid w:val="002D736B"/>
    <w:rsid w:val="002E20D7"/>
    <w:rsid w:val="002E46E0"/>
    <w:rsid w:val="002F3D01"/>
    <w:rsid w:val="002F5FD6"/>
    <w:rsid w:val="0031065C"/>
    <w:rsid w:val="00321DAE"/>
    <w:rsid w:val="00327E82"/>
    <w:rsid w:val="00332652"/>
    <w:rsid w:val="00341F8C"/>
    <w:rsid w:val="00391739"/>
    <w:rsid w:val="003B4D9D"/>
    <w:rsid w:val="003E0068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75797"/>
    <w:rsid w:val="00476834"/>
    <w:rsid w:val="00485AFA"/>
    <w:rsid w:val="00490812"/>
    <w:rsid w:val="004B0192"/>
    <w:rsid w:val="004B4A83"/>
    <w:rsid w:val="004C2CFC"/>
    <w:rsid w:val="004D259B"/>
    <w:rsid w:val="00525E15"/>
    <w:rsid w:val="005457D7"/>
    <w:rsid w:val="00550BB8"/>
    <w:rsid w:val="00552696"/>
    <w:rsid w:val="00557C8D"/>
    <w:rsid w:val="00557D53"/>
    <w:rsid w:val="005622A6"/>
    <w:rsid w:val="00582907"/>
    <w:rsid w:val="005B04C5"/>
    <w:rsid w:val="005C3B59"/>
    <w:rsid w:val="005C3EB2"/>
    <w:rsid w:val="005E3E86"/>
    <w:rsid w:val="00602247"/>
    <w:rsid w:val="006027EA"/>
    <w:rsid w:val="00617450"/>
    <w:rsid w:val="00627889"/>
    <w:rsid w:val="0066617A"/>
    <w:rsid w:val="00694CB3"/>
    <w:rsid w:val="006979FD"/>
    <w:rsid w:val="006B16D4"/>
    <w:rsid w:val="006B51E9"/>
    <w:rsid w:val="006D5515"/>
    <w:rsid w:val="006E16CE"/>
    <w:rsid w:val="006F4853"/>
    <w:rsid w:val="00700CBC"/>
    <w:rsid w:val="00701C29"/>
    <w:rsid w:val="00753D2E"/>
    <w:rsid w:val="007A59B0"/>
    <w:rsid w:val="007A6665"/>
    <w:rsid w:val="007F452C"/>
    <w:rsid w:val="007F4D45"/>
    <w:rsid w:val="007F7246"/>
    <w:rsid w:val="0081294E"/>
    <w:rsid w:val="00847675"/>
    <w:rsid w:val="00850C4A"/>
    <w:rsid w:val="00853997"/>
    <w:rsid w:val="00865CAC"/>
    <w:rsid w:val="0086721B"/>
    <w:rsid w:val="00891F22"/>
    <w:rsid w:val="008A7634"/>
    <w:rsid w:val="008B2A1F"/>
    <w:rsid w:val="008F641A"/>
    <w:rsid w:val="00901F18"/>
    <w:rsid w:val="00927B0E"/>
    <w:rsid w:val="00934778"/>
    <w:rsid w:val="0093649E"/>
    <w:rsid w:val="00943625"/>
    <w:rsid w:val="00944CF7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71AF5"/>
    <w:rsid w:val="00A735A6"/>
    <w:rsid w:val="00A76D8C"/>
    <w:rsid w:val="00A8056E"/>
    <w:rsid w:val="00A954A9"/>
    <w:rsid w:val="00AB19A4"/>
    <w:rsid w:val="00AC03FE"/>
    <w:rsid w:val="00AC386E"/>
    <w:rsid w:val="00B32A69"/>
    <w:rsid w:val="00B54F6C"/>
    <w:rsid w:val="00B6568A"/>
    <w:rsid w:val="00B756E9"/>
    <w:rsid w:val="00B868A9"/>
    <w:rsid w:val="00BA56D2"/>
    <w:rsid w:val="00BB2605"/>
    <w:rsid w:val="00BB387F"/>
    <w:rsid w:val="00BC636F"/>
    <w:rsid w:val="00BD27B1"/>
    <w:rsid w:val="00BE02E1"/>
    <w:rsid w:val="00BE205D"/>
    <w:rsid w:val="00C01983"/>
    <w:rsid w:val="00C02A69"/>
    <w:rsid w:val="00C37A93"/>
    <w:rsid w:val="00C41845"/>
    <w:rsid w:val="00C5066C"/>
    <w:rsid w:val="00C6698F"/>
    <w:rsid w:val="00C709B4"/>
    <w:rsid w:val="00C8040B"/>
    <w:rsid w:val="00CD4400"/>
    <w:rsid w:val="00CD46FB"/>
    <w:rsid w:val="00CD576B"/>
    <w:rsid w:val="00D06ED0"/>
    <w:rsid w:val="00D12A3D"/>
    <w:rsid w:val="00D35B3B"/>
    <w:rsid w:val="00D54F18"/>
    <w:rsid w:val="00D72AE7"/>
    <w:rsid w:val="00D77B94"/>
    <w:rsid w:val="00D9321E"/>
    <w:rsid w:val="00DA35B2"/>
    <w:rsid w:val="00DA545E"/>
    <w:rsid w:val="00DB6021"/>
    <w:rsid w:val="00DB6942"/>
    <w:rsid w:val="00DD362E"/>
    <w:rsid w:val="00DD77EB"/>
    <w:rsid w:val="00DF2C67"/>
    <w:rsid w:val="00DF5CC7"/>
    <w:rsid w:val="00E017F9"/>
    <w:rsid w:val="00E12069"/>
    <w:rsid w:val="00E152D4"/>
    <w:rsid w:val="00E21ADB"/>
    <w:rsid w:val="00E23D64"/>
    <w:rsid w:val="00E23FF2"/>
    <w:rsid w:val="00E4143E"/>
    <w:rsid w:val="00E67271"/>
    <w:rsid w:val="00E76C7C"/>
    <w:rsid w:val="00E83B43"/>
    <w:rsid w:val="00EA75AE"/>
    <w:rsid w:val="00ED04B1"/>
    <w:rsid w:val="00ED2729"/>
    <w:rsid w:val="00EE5D2E"/>
    <w:rsid w:val="00EE6D21"/>
    <w:rsid w:val="00EF751F"/>
    <w:rsid w:val="00F02008"/>
    <w:rsid w:val="00F0413D"/>
    <w:rsid w:val="00F12C07"/>
    <w:rsid w:val="00F355B4"/>
    <w:rsid w:val="00F37C6E"/>
    <w:rsid w:val="00F53241"/>
    <w:rsid w:val="00F54F3F"/>
    <w:rsid w:val="00F604DB"/>
    <w:rsid w:val="00F66324"/>
    <w:rsid w:val="00F82D7F"/>
    <w:rsid w:val="00F85535"/>
    <w:rsid w:val="00FA2304"/>
    <w:rsid w:val="00FB6E96"/>
    <w:rsid w:val="00FC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A54A-B0C0-42C1-AF0D-91BAB923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Marek</cp:lastModifiedBy>
  <cp:revision>10</cp:revision>
  <cp:lastPrinted>2021-12-29T13:38:00Z</cp:lastPrinted>
  <dcterms:created xsi:type="dcterms:W3CDTF">2022-03-25T12:24:00Z</dcterms:created>
  <dcterms:modified xsi:type="dcterms:W3CDTF">2022-04-05T12:18:00Z</dcterms:modified>
</cp:coreProperties>
</file>